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0D" w:rsidRPr="00DC770D" w:rsidRDefault="00DC770D" w:rsidP="00DC770D">
      <w:pPr>
        <w:jc w:val="center"/>
        <w:rPr>
          <w:b/>
          <w:sz w:val="32"/>
        </w:rPr>
      </w:pPr>
      <w:r w:rsidRPr="00DC770D">
        <w:rPr>
          <w:b/>
          <w:sz w:val="32"/>
        </w:rPr>
        <w:t>2019학년도 성균관대학교 영재교육원</w:t>
      </w:r>
      <w:bookmarkStart w:id="0" w:name="_GoBack"/>
      <w:bookmarkEnd w:id="0"/>
    </w:p>
    <w:p w:rsidR="00DC770D" w:rsidRDefault="00DC770D" w:rsidP="00DC770D">
      <w:pPr>
        <w:pStyle w:val="a4"/>
        <w:jc w:val="center"/>
        <w:rPr>
          <w:rFonts w:asciiTheme="majorHAnsi" w:eastAsiaTheme="majorHAnsi" w:hAnsiTheme="majorHAnsi"/>
          <w:b/>
          <w:sz w:val="32"/>
          <w:u w:val="single"/>
        </w:rPr>
      </w:pPr>
      <w:r w:rsidRPr="00947A17">
        <w:rPr>
          <w:rFonts w:asciiTheme="majorHAnsi" w:eastAsiaTheme="majorHAnsi" w:hAnsiTheme="majorHAnsi"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7315200</wp:posOffset>
            </wp:positionV>
            <wp:extent cx="1067435" cy="360045"/>
            <wp:effectExtent l="0" t="0" r="0" b="1905"/>
            <wp:wrapTopAndBottom/>
            <wp:docPr id="2" name="그림 2" descr="EMB00006074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63952224" descr="EMB0000607445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A17">
        <w:rPr>
          <w:rFonts w:asciiTheme="majorHAnsi" w:eastAsiaTheme="majorHAnsi" w:hAnsiTheme="majorHAnsi" w:hint="eastAsia"/>
          <w:b/>
          <w:sz w:val="32"/>
          <w:u w:val="single"/>
        </w:rPr>
        <w:t>여름</w:t>
      </w:r>
      <w:r w:rsidRPr="00947A17">
        <w:rPr>
          <w:rFonts w:asciiTheme="majorHAnsi" w:eastAsiaTheme="majorHAnsi" w:hAnsiTheme="majorHAnsi"/>
          <w:b/>
          <w:sz w:val="32"/>
          <w:u w:val="single"/>
        </w:rPr>
        <w:t xml:space="preserve"> 캠프 지원신청서</w:t>
      </w:r>
    </w:p>
    <w:tbl>
      <w:tblPr>
        <w:tblStyle w:val="a3"/>
        <w:tblpPr w:leftFromText="142" w:rightFromText="142" w:vertAnchor="page" w:horzAnchor="margin" w:tblpY="3589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2977"/>
        <w:gridCol w:w="850"/>
        <w:gridCol w:w="3351"/>
      </w:tblGrid>
      <w:tr w:rsidR="00947A17" w:rsidTr="00947A17">
        <w:tc>
          <w:tcPr>
            <w:tcW w:w="421" w:type="dxa"/>
            <w:vMerge w:val="restart"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  <w:r w:rsidRPr="00C23EEB">
              <w:rPr>
                <w:rFonts w:hint="eastAsia"/>
                <w:b/>
              </w:rPr>
              <w:t>학생</w:t>
            </w: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교현황</w:t>
            </w:r>
          </w:p>
        </w:tc>
        <w:tc>
          <w:tcPr>
            <w:tcW w:w="7178" w:type="dxa"/>
            <w:gridSpan w:val="3"/>
          </w:tcPr>
          <w:p w:rsidR="00947A17" w:rsidRDefault="00947A17" w:rsidP="00947A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서울특별시 </w:t>
            </w:r>
            <w:r>
              <w:t xml:space="preserve">              </w:t>
            </w:r>
            <w:r>
              <w:rPr>
                <w:rFonts w:hint="eastAsia"/>
              </w:rPr>
              <w:t xml:space="preserve">학교 </w:t>
            </w:r>
            <w:r>
              <w:t xml:space="preserve">        </w:t>
            </w:r>
            <w:r>
              <w:rPr>
                <w:rFonts w:hint="eastAsia"/>
              </w:rPr>
              <w:t xml:space="preserve">학년 </w:t>
            </w:r>
            <w:r>
              <w:t xml:space="preserve">       </w:t>
            </w:r>
            <w:r>
              <w:rPr>
                <w:rFonts w:hint="eastAsia"/>
              </w:rPr>
              <w:t>반</w:t>
            </w:r>
          </w:p>
        </w:tc>
      </w:tr>
      <w:tr w:rsidR="00947A17" w:rsidTr="00947A17">
        <w:tc>
          <w:tcPr>
            <w:tcW w:w="421" w:type="dxa"/>
            <w:vMerge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</w:tcPr>
          <w:p w:rsidR="00947A17" w:rsidRDefault="00947A17" w:rsidP="00947A17"/>
        </w:tc>
        <w:tc>
          <w:tcPr>
            <w:tcW w:w="850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3351" w:type="dxa"/>
          </w:tcPr>
          <w:p w:rsidR="00947A17" w:rsidRDefault="00947A17" w:rsidP="00947A17">
            <w:pPr>
              <w:jc w:val="center"/>
            </w:pPr>
            <w:proofErr w:type="gramStart"/>
            <w:r>
              <w:rPr>
                <w:rFonts w:hint="eastAsia"/>
              </w:rPr>
              <w:t xml:space="preserve">남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여</w:t>
            </w:r>
          </w:p>
        </w:tc>
      </w:tr>
      <w:tr w:rsidR="00947A17" w:rsidTr="00947A17">
        <w:tc>
          <w:tcPr>
            <w:tcW w:w="421" w:type="dxa"/>
            <w:vMerge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락처</w:t>
            </w:r>
          </w:p>
        </w:tc>
        <w:tc>
          <w:tcPr>
            <w:tcW w:w="2977" w:type="dxa"/>
          </w:tcPr>
          <w:p w:rsidR="00947A17" w:rsidRDefault="00947A17" w:rsidP="00947A17"/>
        </w:tc>
        <w:tc>
          <w:tcPr>
            <w:tcW w:w="850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351" w:type="dxa"/>
          </w:tcPr>
          <w:p w:rsidR="00947A17" w:rsidRDefault="00947A17" w:rsidP="00947A17"/>
        </w:tc>
      </w:tr>
      <w:tr w:rsidR="00947A17" w:rsidTr="00947A17">
        <w:tc>
          <w:tcPr>
            <w:tcW w:w="421" w:type="dxa"/>
            <w:vMerge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주소(집)</w:t>
            </w:r>
          </w:p>
        </w:tc>
        <w:tc>
          <w:tcPr>
            <w:tcW w:w="7178" w:type="dxa"/>
            <w:gridSpan w:val="3"/>
          </w:tcPr>
          <w:p w:rsidR="00947A17" w:rsidRDefault="00947A17" w:rsidP="00947A17">
            <w:pPr>
              <w:jc w:val="center"/>
            </w:pPr>
          </w:p>
        </w:tc>
      </w:tr>
      <w:tr w:rsidR="00947A17" w:rsidTr="00947A17">
        <w:tc>
          <w:tcPr>
            <w:tcW w:w="421" w:type="dxa"/>
            <w:vMerge w:val="restart"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  <w:r w:rsidRPr="00C23EEB">
              <w:rPr>
                <w:rFonts w:hint="eastAsia"/>
                <w:b/>
              </w:rPr>
              <w:t>보호자</w:t>
            </w: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</w:tcPr>
          <w:p w:rsidR="00947A17" w:rsidRDefault="00947A17" w:rsidP="00947A17"/>
        </w:tc>
        <w:tc>
          <w:tcPr>
            <w:tcW w:w="850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3351" w:type="dxa"/>
          </w:tcPr>
          <w:p w:rsidR="00947A17" w:rsidRDefault="00947A17" w:rsidP="00947A17"/>
        </w:tc>
      </w:tr>
      <w:tr w:rsidR="00947A17" w:rsidTr="00947A17">
        <w:tc>
          <w:tcPr>
            <w:tcW w:w="421" w:type="dxa"/>
            <w:vMerge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178" w:type="dxa"/>
            <w:gridSpan w:val="3"/>
          </w:tcPr>
          <w:p w:rsidR="00947A17" w:rsidRDefault="00947A17" w:rsidP="00947A17"/>
        </w:tc>
      </w:tr>
      <w:tr w:rsidR="00947A17" w:rsidTr="00947A17">
        <w:tc>
          <w:tcPr>
            <w:tcW w:w="421" w:type="dxa"/>
            <w:vMerge/>
            <w:shd w:val="clear" w:color="auto" w:fill="BFBFBF" w:themeFill="background1" w:themeFillShade="BF"/>
          </w:tcPr>
          <w:p w:rsidR="00947A17" w:rsidRPr="00C23EEB" w:rsidRDefault="00947A17" w:rsidP="00947A17">
            <w:pPr>
              <w:rPr>
                <w:b/>
              </w:rPr>
            </w:pPr>
          </w:p>
        </w:tc>
        <w:tc>
          <w:tcPr>
            <w:tcW w:w="1417" w:type="dxa"/>
          </w:tcPr>
          <w:p w:rsidR="00947A17" w:rsidRDefault="00947A17" w:rsidP="00947A17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178" w:type="dxa"/>
            <w:gridSpan w:val="3"/>
          </w:tcPr>
          <w:p w:rsidR="00947A17" w:rsidRDefault="00947A17" w:rsidP="00947A17">
            <w:r w:rsidRPr="00C23EEB">
              <w:rPr>
                <w:rFonts w:hint="eastAsia"/>
              </w:rPr>
              <w:t>※</w:t>
            </w:r>
            <w:r w:rsidRPr="00C23EEB">
              <w:t xml:space="preserve"> 학생 주소와 다를 경우만 기재</w:t>
            </w:r>
          </w:p>
        </w:tc>
      </w:tr>
      <w:tr w:rsidR="00947A17" w:rsidTr="00947A17">
        <w:trPr>
          <w:trHeight w:val="1036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947A17" w:rsidRDefault="00947A17" w:rsidP="00947A17">
            <w:pPr>
              <w:jc w:val="center"/>
              <w:rPr>
                <w:b/>
                <w:szCs w:val="20"/>
              </w:rPr>
            </w:pPr>
          </w:p>
          <w:p w:rsidR="00947A17" w:rsidRPr="00DC770D" w:rsidRDefault="00947A17" w:rsidP="00947A17">
            <w:pPr>
              <w:jc w:val="center"/>
              <w:rPr>
                <w:szCs w:val="20"/>
              </w:rPr>
            </w:pPr>
            <w:r w:rsidRPr="00DC770D">
              <w:rPr>
                <w:rFonts w:hint="eastAsia"/>
                <w:b/>
                <w:szCs w:val="20"/>
              </w:rPr>
              <w:t>추천 담임교사명</w:t>
            </w:r>
          </w:p>
        </w:tc>
        <w:tc>
          <w:tcPr>
            <w:tcW w:w="7178" w:type="dxa"/>
            <w:gridSpan w:val="3"/>
            <w:shd w:val="clear" w:color="auto" w:fill="FFFFFF" w:themeFill="background1"/>
          </w:tcPr>
          <w:p w:rsidR="00947A17" w:rsidRDefault="00947A17" w:rsidP="00947A17"/>
          <w:p w:rsidR="00947A17" w:rsidRDefault="00947A17" w:rsidP="00947A17">
            <w:r w:rsidRPr="00DC770D">
              <w:rPr>
                <w:rFonts w:hint="eastAsia"/>
              </w:rPr>
              <w:t>※</w:t>
            </w:r>
            <w:r w:rsidRPr="00DC770D">
              <w:t xml:space="preserve"> 성균관대학교 영재교육원 여름 캠프 참가를 추천해준 담임교사명 기재</w:t>
            </w:r>
          </w:p>
        </w:tc>
      </w:tr>
      <w:tr w:rsidR="00947A17" w:rsidTr="00947A17">
        <w:trPr>
          <w:trHeight w:val="697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  <w:r w:rsidRPr="00C23EEB">
              <w:rPr>
                <w:rFonts w:hint="eastAsia"/>
                <w:b/>
              </w:rPr>
              <w:t>교육일시</w:t>
            </w:r>
          </w:p>
          <w:p w:rsidR="00947A17" w:rsidRDefault="00947A17" w:rsidP="00947A17">
            <w:pPr>
              <w:jc w:val="center"/>
              <w:rPr>
                <w:rFonts w:hint="eastAsia"/>
              </w:rPr>
            </w:pPr>
          </w:p>
        </w:tc>
        <w:tc>
          <w:tcPr>
            <w:tcW w:w="7178" w:type="dxa"/>
            <w:gridSpan w:val="3"/>
            <w:shd w:val="clear" w:color="auto" w:fill="FFFFFF" w:themeFill="background1"/>
          </w:tcPr>
          <w:p w:rsidR="00947A17" w:rsidRDefault="00947A17" w:rsidP="00947A17">
            <w:pPr>
              <w:rPr>
                <w:rFonts w:hint="eastAsia"/>
                <w:b/>
              </w:rPr>
            </w:pPr>
          </w:p>
          <w:p w:rsidR="00947A17" w:rsidRPr="00DC770D" w:rsidRDefault="00947A17" w:rsidP="00947A17">
            <w:pPr>
              <w:jc w:val="center"/>
              <w:rPr>
                <w:b/>
              </w:rPr>
            </w:pPr>
            <w:r w:rsidRPr="00DC770D">
              <w:rPr>
                <w:b/>
              </w:rPr>
              <w:t>2019. 8. 5. (월) ~ 8. 7. (수)</w:t>
            </w:r>
          </w:p>
          <w:p w:rsidR="00947A17" w:rsidRDefault="00947A17" w:rsidP="00947A17">
            <w:pPr>
              <w:jc w:val="center"/>
            </w:pPr>
            <w:r w:rsidRPr="00DC770D">
              <w:rPr>
                <w:b/>
              </w:rPr>
              <w:t>09: 30 - 12: 30 (총 3일, 1일 3시간)</w:t>
            </w:r>
          </w:p>
        </w:tc>
      </w:tr>
      <w:tr w:rsidR="00947A17" w:rsidTr="00947A17">
        <w:trPr>
          <w:trHeight w:val="5744"/>
        </w:trPr>
        <w:tc>
          <w:tcPr>
            <w:tcW w:w="1838" w:type="dxa"/>
            <w:gridSpan w:val="2"/>
            <w:shd w:val="clear" w:color="auto" w:fill="BFBFBF" w:themeFill="background1" w:themeFillShade="BF"/>
          </w:tcPr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</w:p>
          <w:p w:rsidR="00947A17" w:rsidRDefault="00947A17" w:rsidP="00947A17">
            <w:pPr>
              <w:jc w:val="center"/>
              <w:rPr>
                <w:b/>
              </w:rPr>
            </w:pPr>
            <w:r w:rsidRPr="00C23EEB">
              <w:rPr>
                <w:rFonts w:hint="eastAsia"/>
                <w:b/>
              </w:rPr>
              <w:t>지원동기</w:t>
            </w:r>
          </w:p>
          <w:p w:rsidR="00947A17" w:rsidRDefault="00947A17" w:rsidP="00947A17">
            <w:pPr>
              <w:jc w:val="center"/>
              <w:rPr>
                <w:b/>
              </w:rPr>
            </w:pPr>
            <w:r w:rsidRPr="00C23EEB">
              <w:rPr>
                <w:rFonts w:hint="eastAsia"/>
                <w:b/>
              </w:rPr>
              <w:t>및</w:t>
            </w:r>
          </w:p>
          <w:p w:rsidR="00947A17" w:rsidRDefault="00947A17" w:rsidP="00947A17">
            <w:pPr>
              <w:jc w:val="center"/>
            </w:pPr>
            <w:r w:rsidRPr="00C23EEB">
              <w:rPr>
                <w:rFonts w:hint="eastAsia"/>
                <w:b/>
              </w:rPr>
              <w:t>자기소개</w:t>
            </w:r>
          </w:p>
        </w:tc>
        <w:tc>
          <w:tcPr>
            <w:tcW w:w="7178" w:type="dxa"/>
            <w:gridSpan w:val="3"/>
            <w:shd w:val="clear" w:color="auto" w:fill="FFFFFF" w:themeFill="background1"/>
          </w:tcPr>
          <w:p w:rsidR="00947A17" w:rsidRDefault="00947A17" w:rsidP="00947A17"/>
        </w:tc>
      </w:tr>
    </w:tbl>
    <w:p w:rsidR="00C909F6" w:rsidRPr="00DC770D" w:rsidRDefault="00C909F6" w:rsidP="00DC770D">
      <w:pPr>
        <w:jc w:val="center"/>
        <w:rPr>
          <w:rFonts w:hint="eastAsia"/>
          <w:b/>
          <w:sz w:val="32"/>
          <w:u w:val="single"/>
        </w:rPr>
      </w:pPr>
    </w:p>
    <w:sectPr w:rsidR="00C909F6" w:rsidRPr="00DC770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B7" w:rsidRDefault="006645B7" w:rsidP="00947A17">
      <w:pPr>
        <w:spacing w:after="0" w:line="240" w:lineRule="auto"/>
      </w:pPr>
      <w:r>
        <w:separator/>
      </w:r>
    </w:p>
  </w:endnote>
  <w:endnote w:type="continuationSeparator" w:id="0">
    <w:p w:rsidR="006645B7" w:rsidRDefault="006645B7" w:rsidP="0094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B7" w:rsidRDefault="006645B7" w:rsidP="00947A17">
      <w:pPr>
        <w:spacing w:after="0" w:line="240" w:lineRule="auto"/>
      </w:pPr>
      <w:r>
        <w:separator/>
      </w:r>
    </w:p>
  </w:footnote>
  <w:footnote w:type="continuationSeparator" w:id="0">
    <w:p w:rsidR="006645B7" w:rsidRDefault="006645B7" w:rsidP="0094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17" w:rsidRDefault="00947A17" w:rsidP="00947A17">
    <w:pPr>
      <w:pStyle w:val="a4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1421130" cy="360045"/>
          <wp:effectExtent l="0" t="0" r="7620" b="1905"/>
          <wp:wrapTopAndBottom/>
          <wp:docPr id="3" name="그림 3" descr="EMB000060744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63952224" descr="EMB0000607445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EB"/>
    <w:rsid w:val="006645B7"/>
    <w:rsid w:val="00947A17"/>
    <w:rsid w:val="00C23EEB"/>
    <w:rsid w:val="00C909F6"/>
    <w:rsid w:val="00D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0DAD4"/>
  <w15:chartTrackingRefBased/>
  <w15:docId w15:val="{9E1606AF-C13F-477D-BD5D-054F0F2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C770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47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47A17"/>
  </w:style>
  <w:style w:type="paragraph" w:styleId="a6">
    <w:name w:val="footer"/>
    <w:basedOn w:val="a"/>
    <w:link w:val="Char0"/>
    <w:uiPriority w:val="99"/>
    <w:unhideWhenUsed/>
    <w:rsid w:val="00947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4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8562-445B-4FFA-BC5B-974DF100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Junhyung</dc:creator>
  <cp:keywords/>
  <dc:description/>
  <cp:lastModifiedBy>Choi Junhyung</cp:lastModifiedBy>
  <cp:revision>2</cp:revision>
  <dcterms:created xsi:type="dcterms:W3CDTF">2019-07-16T08:39:00Z</dcterms:created>
  <dcterms:modified xsi:type="dcterms:W3CDTF">2019-07-16T08:56:00Z</dcterms:modified>
</cp:coreProperties>
</file>